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9747"/>
      </w:tblGrid>
      <w:tr w:rsidR="0068526A" w:rsidRPr="006E3007" w14:paraId="371FC329" w14:textId="77777777" w:rsidTr="006522BE">
        <w:tc>
          <w:tcPr>
            <w:tcW w:w="9747" w:type="dxa"/>
          </w:tcPr>
          <w:p w14:paraId="2768905B" w14:textId="704CABE9" w:rsidR="003F1CC3" w:rsidRDefault="006522BE" w:rsidP="006E3007">
            <w:pPr>
              <w:jc w:val="center"/>
            </w:pPr>
            <w:r w:rsidRPr="006E3007">
              <w:br w:type="page"/>
            </w:r>
            <w:r w:rsidR="003F1CC3">
              <w:rPr>
                <w:noProof/>
              </w:rPr>
              <w:drawing>
                <wp:inline distT="0" distB="0" distL="0" distR="0" wp14:anchorId="041A812A" wp14:editId="07D9D1FF">
                  <wp:extent cx="445770" cy="612140"/>
                  <wp:effectExtent l="0" t="0" r="0" b="0"/>
                  <wp:docPr id="2" name="Paveikslėlis 19" descr="Kretingos_sav_logo_RGB_BW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19" descr="Kretingos_sav_logo_RGB_BW - Cop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9" t="4814" r="25787" b="1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BF95D" w14:textId="77777777" w:rsidR="003F1CC3" w:rsidRDefault="003F1CC3" w:rsidP="006E3007">
            <w:pPr>
              <w:jc w:val="center"/>
            </w:pPr>
          </w:p>
          <w:p w14:paraId="4277C0DC" w14:textId="5F35A0D9" w:rsidR="008661A4" w:rsidRPr="006E3007" w:rsidRDefault="008661A4" w:rsidP="006E3007">
            <w:pPr>
              <w:jc w:val="center"/>
              <w:rPr>
                <w:b/>
                <w:caps/>
                <w:sz w:val="28"/>
              </w:rPr>
            </w:pPr>
            <w:r w:rsidRPr="006E3007">
              <w:rPr>
                <w:b/>
                <w:caps/>
                <w:sz w:val="28"/>
              </w:rPr>
              <w:t>Kretingos rajono savivaldybės taryba</w:t>
            </w:r>
          </w:p>
          <w:p w14:paraId="072E839A" w14:textId="77777777" w:rsidR="008661A4" w:rsidRPr="006E3007" w:rsidRDefault="008661A4" w:rsidP="006E3007"/>
          <w:p w14:paraId="1E7B6FF5" w14:textId="77777777" w:rsidR="0068526A" w:rsidRPr="006E3007" w:rsidRDefault="0068526A" w:rsidP="006E3007">
            <w:pPr>
              <w:jc w:val="center"/>
              <w:rPr>
                <w:b/>
                <w:lang w:eastAsia="en-US"/>
              </w:rPr>
            </w:pPr>
            <w:r w:rsidRPr="006E3007">
              <w:rPr>
                <w:b/>
                <w:lang w:eastAsia="en-US"/>
              </w:rPr>
              <w:t>SPRENDIMAS</w:t>
            </w:r>
          </w:p>
          <w:p w14:paraId="0082C8A6" w14:textId="4E7F61BC" w:rsidR="0068526A" w:rsidRPr="006E3007" w:rsidRDefault="00463AB2" w:rsidP="006E3007">
            <w:pPr>
              <w:jc w:val="center"/>
              <w:rPr>
                <w:b/>
                <w:lang w:eastAsia="en-US"/>
              </w:rPr>
            </w:pPr>
            <w:r w:rsidRPr="006E3007">
              <w:rPr>
                <w:b/>
                <w:lang w:eastAsia="en-US"/>
              </w:rPr>
              <w:t xml:space="preserve">DĖL </w:t>
            </w:r>
            <w:r w:rsidR="0068526A" w:rsidRPr="006E3007">
              <w:rPr>
                <w:b/>
                <w:lang w:eastAsia="en-US"/>
              </w:rPr>
              <w:t xml:space="preserve">KRETINGOS RAJONO SAVIVALDYBĖS M. VALANČIAUS VIEŠOSIOS BIBLIOTEKOS </w:t>
            </w:r>
            <w:r w:rsidR="00053BD4">
              <w:rPr>
                <w:b/>
                <w:lang w:eastAsia="en-US"/>
              </w:rPr>
              <w:t>2022</w:t>
            </w:r>
            <w:r w:rsidR="00AB3384" w:rsidRPr="006E3007">
              <w:rPr>
                <w:b/>
                <w:lang w:eastAsia="en-US"/>
              </w:rPr>
              <w:t xml:space="preserve"> METŲ </w:t>
            </w:r>
            <w:r w:rsidR="0068526A" w:rsidRPr="006E3007">
              <w:rPr>
                <w:b/>
                <w:lang w:eastAsia="en-US"/>
              </w:rPr>
              <w:t>FINANSINIŲ ATASKAITŲ RINKINIO TVIRTINIMO</w:t>
            </w:r>
          </w:p>
          <w:p w14:paraId="34583616" w14:textId="77777777" w:rsidR="0068526A" w:rsidRPr="006E3007" w:rsidRDefault="0068526A" w:rsidP="006E3007">
            <w:pPr>
              <w:jc w:val="center"/>
              <w:rPr>
                <w:b/>
                <w:lang w:eastAsia="en-US"/>
              </w:rPr>
            </w:pPr>
          </w:p>
        </w:tc>
      </w:tr>
    </w:tbl>
    <w:p w14:paraId="588EC0B7" w14:textId="3E3F8150" w:rsidR="0068526A" w:rsidRPr="006E3007" w:rsidRDefault="00053BD4" w:rsidP="006E3007">
      <w:pPr>
        <w:jc w:val="center"/>
        <w:rPr>
          <w:lang w:eastAsia="en-US"/>
        </w:rPr>
      </w:pPr>
      <w:r>
        <w:t>2023</w:t>
      </w:r>
      <w:r w:rsidR="0068526A" w:rsidRPr="006E3007">
        <w:t xml:space="preserve"> m. kovo</w:t>
      </w:r>
      <w:r w:rsidR="00C55926">
        <w:t xml:space="preserve"> </w:t>
      </w:r>
      <w:r w:rsidR="003F1CC3">
        <w:t>30</w:t>
      </w:r>
      <w:r w:rsidR="0068526A" w:rsidRPr="006E3007">
        <w:t xml:space="preserve"> d. Nr. T</w:t>
      </w:r>
      <w:r w:rsidR="003F1CC3">
        <w:t>2</w:t>
      </w:r>
      <w:r w:rsidR="00E46A03" w:rsidRPr="006E3007">
        <w:t>-</w:t>
      </w:r>
      <w:r w:rsidR="003F1CC3">
        <w:t>9</w:t>
      </w:r>
      <w:r w:rsidR="00BC4793">
        <w:t>0</w:t>
      </w:r>
    </w:p>
    <w:p w14:paraId="77841347" w14:textId="77777777" w:rsidR="0068526A" w:rsidRPr="006E3007" w:rsidRDefault="0068526A" w:rsidP="006E3007">
      <w:pPr>
        <w:jc w:val="center"/>
      </w:pPr>
      <w:r w:rsidRPr="006E3007">
        <w:t>Kretinga</w:t>
      </w:r>
    </w:p>
    <w:p w14:paraId="20E49317" w14:textId="77777777" w:rsidR="0068526A" w:rsidRPr="006E3007" w:rsidRDefault="0068526A" w:rsidP="006E3007"/>
    <w:p w14:paraId="7BEB9C6A" w14:textId="78F924D7" w:rsidR="0068526A" w:rsidRPr="006E3007" w:rsidRDefault="0068526A" w:rsidP="006E3007">
      <w:pPr>
        <w:ind w:firstLine="851"/>
        <w:jc w:val="both"/>
      </w:pPr>
      <w:r w:rsidRPr="006E3007">
        <w:t xml:space="preserve">Vadovaudamasi Lietuvos Respublikos vietos savivaldos įstatymo </w:t>
      </w:r>
      <w:r w:rsidR="0000078A">
        <w:t>16 straipsnio 3 dalies 2 punktu</w:t>
      </w:r>
      <w:r w:rsidRPr="006E3007">
        <w:t xml:space="preserve"> ir atsižvelgdama į Kretingos rajono savivaldybės M.</w:t>
      </w:r>
      <w:r w:rsidR="006E3007" w:rsidRPr="006E3007">
        <w:t> </w:t>
      </w:r>
      <w:r w:rsidRPr="006E3007">
        <w:t>Valan</w:t>
      </w:r>
      <w:r w:rsidR="00053BD4">
        <w:t>čiaus viešosios bibliotekos 2023</w:t>
      </w:r>
      <w:r w:rsidR="00E46A03" w:rsidRPr="006E3007">
        <w:t xml:space="preserve"> m. kovo</w:t>
      </w:r>
      <w:r w:rsidR="006C6F2D" w:rsidRPr="006E3007">
        <w:t xml:space="preserve"> </w:t>
      </w:r>
      <w:r w:rsidR="00053BD4">
        <w:t>8</w:t>
      </w:r>
      <w:r w:rsidR="006C6F2D" w:rsidRPr="006E3007">
        <w:t xml:space="preserve"> d.</w:t>
      </w:r>
      <w:r w:rsidR="00E46A03" w:rsidRPr="006E3007">
        <w:t xml:space="preserve"> </w:t>
      </w:r>
      <w:r w:rsidRPr="006E3007">
        <w:t>raštą Nr.</w:t>
      </w:r>
      <w:r w:rsidR="006522BE" w:rsidRPr="006E3007">
        <w:t xml:space="preserve"> </w:t>
      </w:r>
      <w:r w:rsidR="00053BD4">
        <w:t>V6-72</w:t>
      </w:r>
      <w:r w:rsidR="00A63946" w:rsidRPr="006E3007">
        <w:t xml:space="preserve"> „Dėl </w:t>
      </w:r>
      <w:r w:rsidR="000757C5" w:rsidRPr="006E3007">
        <w:t>finansinių ataskaitų rinkinio su priedais pateikimo</w:t>
      </w:r>
      <w:r w:rsidR="00A63946" w:rsidRPr="006E3007">
        <w:t>“</w:t>
      </w:r>
      <w:r w:rsidR="006C6F2D" w:rsidRPr="006E3007">
        <w:t xml:space="preserve">, </w:t>
      </w:r>
      <w:r w:rsidRPr="006E3007">
        <w:t>Kretingos rajono savivaldybės taryba  n u s p r e n d ž i a</w:t>
      </w:r>
      <w:r w:rsidR="00FA5150" w:rsidRPr="006E3007">
        <w:t>:</w:t>
      </w:r>
    </w:p>
    <w:p w14:paraId="5DE06A85" w14:textId="0136FE11" w:rsidR="0068526A" w:rsidRPr="006E3007" w:rsidRDefault="00FA5150" w:rsidP="006E3007">
      <w:pPr>
        <w:ind w:firstLine="851"/>
        <w:jc w:val="both"/>
      </w:pPr>
      <w:r w:rsidRPr="006E3007">
        <w:t>P</w:t>
      </w:r>
      <w:r w:rsidR="00463AB2" w:rsidRPr="006E3007">
        <w:t xml:space="preserve">atvirtinti </w:t>
      </w:r>
      <w:r w:rsidR="0068526A" w:rsidRPr="006E3007">
        <w:t>Kretingos rajono savivaldybės M. Valančiaus viešosios bibliotekos</w:t>
      </w:r>
      <w:r w:rsidR="00053BD4">
        <w:t xml:space="preserve"> 2022</w:t>
      </w:r>
      <w:r w:rsidR="00AB3384" w:rsidRPr="006E3007">
        <w:t xml:space="preserve"> metų</w:t>
      </w:r>
      <w:r w:rsidR="0068526A" w:rsidRPr="006E3007">
        <w:t xml:space="preserve"> finansinių ataskaitų rinkinį (pridedama).</w:t>
      </w:r>
    </w:p>
    <w:p w14:paraId="05634DAE" w14:textId="77777777" w:rsidR="0068526A" w:rsidRPr="006E3007" w:rsidRDefault="0068526A" w:rsidP="0068526A">
      <w:pPr>
        <w:jc w:val="both"/>
      </w:pPr>
    </w:p>
    <w:p w14:paraId="4DA7CC20" w14:textId="37F29FB1" w:rsidR="00A17174" w:rsidRPr="006E3007" w:rsidRDefault="0068526A" w:rsidP="00A17174">
      <w:pPr>
        <w:jc w:val="both"/>
        <w:rPr>
          <w:sz w:val="20"/>
          <w:szCs w:val="20"/>
        </w:rPr>
      </w:pPr>
      <w:r w:rsidRPr="006E3007">
        <w:t>Savivaldybės meras</w:t>
      </w:r>
      <w:r w:rsidR="003F1CC3">
        <w:tab/>
      </w:r>
      <w:r w:rsidR="003F1CC3">
        <w:tab/>
      </w:r>
      <w:r w:rsidR="003F1CC3">
        <w:tab/>
      </w:r>
      <w:r w:rsidR="003F1CC3">
        <w:tab/>
      </w:r>
      <w:r w:rsidR="003F1CC3">
        <w:tab/>
        <w:t xml:space="preserve">Antanas Kalnius </w:t>
      </w:r>
    </w:p>
    <w:p w14:paraId="394EBF24" w14:textId="77777777" w:rsidR="0068526A" w:rsidRPr="006E3007" w:rsidRDefault="0068526A" w:rsidP="0068526A">
      <w:pPr>
        <w:jc w:val="both"/>
      </w:pPr>
    </w:p>
    <w:p w14:paraId="1D07A7EA" w14:textId="77777777" w:rsidR="0068526A" w:rsidRPr="006E3007" w:rsidRDefault="0068526A" w:rsidP="0068526A">
      <w:pPr>
        <w:jc w:val="both"/>
      </w:pPr>
    </w:p>
    <w:p w14:paraId="49C17BB2" w14:textId="77777777" w:rsidR="0068526A" w:rsidRPr="006E3007" w:rsidRDefault="0068526A" w:rsidP="0068526A">
      <w:pPr>
        <w:jc w:val="both"/>
      </w:pPr>
    </w:p>
    <w:p w14:paraId="1EB344A4" w14:textId="4E8568B1" w:rsidR="008661A4" w:rsidRPr="006E3007" w:rsidRDefault="008661A4" w:rsidP="006E3007">
      <w:pPr>
        <w:rPr>
          <w:bCs/>
          <w:caps/>
        </w:rPr>
      </w:pPr>
    </w:p>
    <w:p w14:paraId="5E5D0D69" w14:textId="77777777" w:rsidR="008661A4" w:rsidRPr="006E3007" w:rsidRDefault="008661A4" w:rsidP="008661A4"/>
    <w:p w14:paraId="32D85A13" w14:textId="77777777" w:rsidR="00A17174" w:rsidRPr="006E3007" w:rsidRDefault="00A17174" w:rsidP="005A1D7A">
      <w:pPr>
        <w:ind w:right="-569"/>
        <w:jc w:val="both"/>
      </w:pPr>
    </w:p>
    <w:p w14:paraId="31045814" w14:textId="77777777" w:rsidR="00A17174" w:rsidRPr="006E3007" w:rsidRDefault="00A17174" w:rsidP="005A1D7A">
      <w:pPr>
        <w:ind w:right="-569"/>
        <w:jc w:val="both"/>
      </w:pPr>
    </w:p>
    <w:p w14:paraId="0EB3D48E" w14:textId="77777777" w:rsidR="00A17174" w:rsidRPr="006E3007" w:rsidRDefault="00A17174" w:rsidP="005A1D7A">
      <w:pPr>
        <w:ind w:right="-569"/>
        <w:jc w:val="both"/>
      </w:pPr>
    </w:p>
    <w:p w14:paraId="23EE0489" w14:textId="77777777" w:rsidR="00A17174" w:rsidRPr="006E3007" w:rsidRDefault="00A17174" w:rsidP="005A1D7A">
      <w:pPr>
        <w:ind w:right="-569"/>
        <w:jc w:val="both"/>
      </w:pPr>
    </w:p>
    <w:p w14:paraId="7D30B10A" w14:textId="77777777" w:rsidR="00A17174" w:rsidRPr="006E3007" w:rsidRDefault="00A17174" w:rsidP="005A1D7A">
      <w:pPr>
        <w:ind w:right="-569"/>
        <w:jc w:val="both"/>
      </w:pPr>
    </w:p>
    <w:p w14:paraId="5004D274" w14:textId="77777777" w:rsidR="00A17174" w:rsidRPr="006E3007" w:rsidRDefault="00A17174" w:rsidP="005A1D7A">
      <w:pPr>
        <w:ind w:right="-569"/>
        <w:jc w:val="both"/>
      </w:pPr>
    </w:p>
    <w:p w14:paraId="640A95DD" w14:textId="77777777" w:rsidR="00A17174" w:rsidRPr="006E3007" w:rsidRDefault="00A17174" w:rsidP="005A1D7A">
      <w:pPr>
        <w:ind w:right="-569"/>
        <w:jc w:val="both"/>
      </w:pPr>
    </w:p>
    <w:p w14:paraId="05242471" w14:textId="77777777" w:rsidR="00A17174" w:rsidRPr="006E3007" w:rsidRDefault="00A17174" w:rsidP="005A1D7A">
      <w:pPr>
        <w:ind w:right="-569"/>
        <w:jc w:val="both"/>
      </w:pPr>
    </w:p>
    <w:p w14:paraId="5696BEC5" w14:textId="77777777" w:rsidR="00A17174" w:rsidRPr="006E3007" w:rsidRDefault="00A17174" w:rsidP="005A1D7A">
      <w:pPr>
        <w:ind w:right="-569"/>
        <w:jc w:val="both"/>
      </w:pPr>
    </w:p>
    <w:p w14:paraId="70215C7D" w14:textId="77777777" w:rsidR="00A17174" w:rsidRPr="006E3007" w:rsidRDefault="00A17174" w:rsidP="005A1D7A">
      <w:pPr>
        <w:ind w:right="-569"/>
        <w:jc w:val="both"/>
      </w:pPr>
    </w:p>
    <w:p w14:paraId="4AE607D8" w14:textId="77777777" w:rsidR="00A17174" w:rsidRPr="006E3007" w:rsidRDefault="00A17174" w:rsidP="005A1D7A">
      <w:pPr>
        <w:ind w:right="-569"/>
        <w:jc w:val="both"/>
      </w:pPr>
    </w:p>
    <w:p w14:paraId="75C7BA9D" w14:textId="77777777" w:rsidR="00F0688A" w:rsidRPr="006E3007" w:rsidRDefault="00F0688A" w:rsidP="005A1D7A">
      <w:pPr>
        <w:ind w:right="-569"/>
        <w:jc w:val="both"/>
      </w:pPr>
    </w:p>
    <w:p w14:paraId="21AE1867" w14:textId="77777777" w:rsidR="00F0688A" w:rsidRPr="006E3007" w:rsidRDefault="00F0688A" w:rsidP="005A1D7A">
      <w:pPr>
        <w:ind w:right="-569"/>
        <w:jc w:val="both"/>
      </w:pPr>
    </w:p>
    <w:p w14:paraId="2EEAE7C8" w14:textId="77777777" w:rsidR="00F0688A" w:rsidRPr="006E3007" w:rsidRDefault="00F0688A" w:rsidP="005A1D7A">
      <w:pPr>
        <w:ind w:right="-569"/>
        <w:jc w:val="both"/>
      </w:pPr>
    </w:p>
    <w:p w14:paraId="04CABEA0" w14:textId="77777777" w:rsidR="00F0688A" w:rsidRPr="006E3007" w:rsidRDefault="00F0688A" w:rsidP="005A1D7A">
      <w:pPr>
        <w:ind w:right="-569"/>
        <w:jc w:val="both"/>
      </w:pPr>
    </w:p>
    <w:p w14:paraId="70FFA0DE" w14:textId="77777777" w:rsidR="008661A4" w:rsidRPr="006E3007" w:rsidRDefault="008661A4" w:rsidP="005A1D7A">
      <w:pPr>
        <w:ind w:right="-569"/>
        <w:jc w:val="both"/>
      </w:pPr>
    </w:p>
    <w:p w14:paraId="19CB4CF4" w14:textId="77777777" w:rsidR="008661A4" w:rsidRPr="006E3007" w:rsidRDefault="008661A4" w:rsidP="005A1D7A">
      <w:pPr>
        <w:ind w:right="-569"/>
        <w:jc w:val="both"/>
      </w:pPr>
    </w:p>
    <w:p w14:paraId="2753DA20" w14:textId="77777777" w:rsidR="008661A4" w:rsidRPr="006E3007" w:rsidRDefault="008661A4" w:rsidP="005A1D7A">
      <w:pPr>
        <w:ind w:right="-569"/>
        <w:jc w:val="both"/>
      </w:pPr>
    </w:p>
    <w:p w14:paraId="56E3BAEA" w14:textId="77777777" w:rsidR="008661A4" w:rsidRPr="006E3007" w:rsidRDefault="008661A4" w:rsidP="005A1D7A">
      <w:pPr>
        <w:ind w:right="-569"/>
        <w:jc w:val="both"/>
      </w:pPr>
    </w:p>
    <w:p w14:paraId="7986932C" w14:textId="6F0E383F" w:rsidR="008661A4" w:rsidRPr="006E3007" w:rsidRDefault="008661A4" w:rsidP="005A1D7A">
      <w:pPr>
        <w:ind w:right="-569"/>
        <w:jc w:val="both"/>
      </w:pPr>
    </w:p>
    <w:p w14:paraId="0F90C2F3" w14:textId="3F9393B5" w:rsidR="006E3007" w:rsidRPr="006E3007" w:rsidRDefault="006E3007" w:rsidP="005A1D7A">
      <w:pPr>
        <w:ind w:right="-569"/>
        <w:jc w:val="both"/>
      </w:pPr>
    </w:p>
    <w:p w14:paraId="50980F6B" w14:textId="77777777" w:rsidR="006E3007" w:rsidRDefault="006E3007" w:rsidP="005A1D7A">
      <w:pPr>
        <w:ind w:right="-569"/>
        <w:jc w:val="both"/>
      </w:pPr>
    </w:p>
    <w:p w14:paraId="09073CCD" w14:textId="77777777" w:rsidR="0000078A" w:rsidRDefault="0000078A" w:rsidP="005A1D7A">
      <w:pPr>
        <w:ind w:right="-569"/>
        <w:jc w:val="both"/>
      </w:pPr>
    </w:p>
    <w:p w14:paraId="75B43F23" w14:textId="77777777" w:rsidR="0000078A" w:rsidRDefault="0000078A" w:rsidP="005A1D7A">
      <w:pPr>
        <w:ind w:right="-569"/>
        <w:jc w:val="both"/>
      </w:pPr>
    </w:p>
    <w:p w14:paraId="3AC8FBF7" w14:textId="77777777" w:rsidR="000757C5" w:rsidRPr="006E3007" w:rsidRDefault="000757C5" w:rsidP="005A1D7A">
      <w:pPr>
        <w:ind w:right="-569"/>
        <w:jc w:val="both"/>
      </w:pPr>
    </w:p>
    <w:p w14:paraId="3B84049A" w14:textId="611AE0F9" w:rsidR="00E46A03" w:rsidRPr="006E3007" w:rsidRDefault="00F0688A" w:rsidP="003F1CC3">
      <w:pPr>
        <w:ind w:right="-569"/>
      </w:pPr>
      <w:r w:rsidRPr="006E3007">
        <w:t>Dalia Činkienė</w:t>
      </w:r>
    </w:p>
    <w:sectPr w:rsidR="00E46A03" w:rsidRPr="006E3007" w:rsidSect="00262B8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AB89" w14:textId="77777777" w:rsidR="0034554F" w:rsidRDefault="0034554F" w:rsidP="006522BE">
      <w:r>
        <w:separator/>
      </w:r>
    </w:p>
  </w:endnote>
  <w:endnote w:type="continuationSeparator" w:id="0">
    <w:p w14:paraId="0FE87437" w14:textId="77777777" w:rsidR="0034554F" w:rsidRDefault="0034554F" w:rsidP="006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3F4F" w14:textId="77777777" w:rsidR="0034554F" w:rsidRDefault="0034554F" w:rsidP="006522BE">
      <w:r>
        <w:separator/>
      </w:r>
    </w:p>
  </w:footnote>
  <w:footnote w:type="continuationSeparator" w:id="0">
    <w:p w14:paraId="3115B115" w14:textId="77777777" w:rsidR="0034554F" w:rsidRDefault="0034554F" w:rsidP="0065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CF65" w14:textId="77777777" w:rsidR="00662B48" w:rsidRDefault="00662B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6A"/>
    <w:rsid w:val="0000078A"/>
    <w:rsid w:val="00053BD4"/>
    <w:rsid w:val="000757C5"/>
    <w:rsid w:val="000D6075"/>
    <w:rsid w:val="001262A1"/>
    <w:rsid w:val="00127D40"/>
    <w:rsid w:val="001434F1"/>
    <w:rsid w:val="00154D38"/>
    <w:rsid w:val="00171E14"/>
    <w:rsid w:val="0018481B"/>
    <w:rsid w:val="001E3C4C"/>
    <w:rsid w:val="00217A47"/>
    <w:rsid w:val="00262B84"/>
    <w:rsid w:val="002663C2"/>
    <w:rsid w:val="00276CE6"/>
    <w:rsid w:val="002A3A29"/>
    <w:rsid w:val="0034554F"/>
    <w:rsid w:val="003A1316"/>
    <w:rsid w:val="003F1CC3"/>
    <w:rsid w:val="00463AB2"/>
    <w:rsid w:val="005241B1"/>
    <w:rsid w:val="00550A8E"/>
    <w:rsid w:val="005A1D7A"/>
    <w:rsid w:val="005C419D"/>
    <w:rsid w:val="005E4720"/>
    <w:rsid w:val="00643CF4"/>
    <w:rsid w:val="00651E9E"/>
    <w:rsid w:val="006522BE"/>
    <w:rsid w:val="00662B48"/>
    <w:rsid w:val="006719C3"/>
    <w:rsid w:val="0068526A"/>
    <w:rsid w:val="00697884"/>
    <w:rsid w:val="006C6F2D"/>
    <w:rsid w:val="006E3007"/>
    <w:rsid w:val="00786A22"/>
    <w:rsid w:val="007B2D83"/>
    <w:rsid w:val="007B7B05"/>
    <w:rsid w:val="007E6DD1"/>
    <w:rsid w:val="00832639"/>
    <w:rsid w:val="008337A0"/>
    <w:rsid w:val="008661A4"/>
    <w:rsid w:val="008937F9"/>
    <w:rsid w:val="008B0DBC"/>
    <w:rsid w:val="008D1FC3"/>
    <w:rsid w:val="00905683"/>
    <w:rsid w:val="00920BF6"/>
    <w:rsid w:val="00944742"/>
    <w:rsid w:val="009779BB"/>
    <w:rsid w:val="009E4817"/>
    <w:rsid w:val="00A17174"/>
    <w:rsid w:val="00A6341B"/>
    <w:rsid w:val="00A63946"/>
    <w:rsid w:val="00A767D5"/>
    <w:rsid w:val="00A82223"/>
    <w:rsid w:val="00A87C00"/>
    <w:rsid w:val="00AB3384"/>
    <w:rsid w:val="00B2651C"/>
    <w:rsid w:val="00B44EC0"/>
    <w:rsid w:val="00B70799"/>
    <w:rsid w:val="00BC4793"/>
    <w:rsid w:val="00BC5E0D"/>
    <w:rsid w:val="00BD4E6E"/>
    <w:rsid w:val="00BE39A9"/>
    <w:rsid w:val="00C033EB"/>
    <w:rsid w:val="00C10499"/>
    <w:rsid w:val="00C55926"/>
    <w:rsid w:val="00C5652A"/>
    <w:rsid w:val="00C61B1F"/>
    <w:rsid w:val="00C9521F"/>
    <w:rsid w:val="00D17667"/>
    <w:rsid w:val="00D40095"/>
    <w:rsid w:val="00DB589E"/>
    <w:rsid w:val="00E20675"/>
    <w:rsid w:val="00E255EE"/>
    <w:rsid w:val="00E319F9"/>
    <w:rsid w:val="00E46A03"/>
    <w:rsid w:val="00EB24FB"/>
    <w:rsid w:val="00EF1577"/>
    <w:rsid w:val="00F0688A"/>
    <w:rsid w:val="00F50B9C"/>
    <w:rsid w:val="00F801AF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1473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52D1-E1A1-45FB-9C41-FC9ECB3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dcterms:created xsi:type="dcterms:W3CDTF">2023-03-20T13:05:00Z</dcterms:created>
  <dcterms:modified xsi:type="dcterms:W3CDTF">2023-03-31T04:39:00Z</dcterms:modified>
</cp:coreProperties>
</file>